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AF438A" w:rsidRPr="007402DB" w:rsidRDefault="002D1FE8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AE1867" w:rsidP="00BF3BDB">
            <w:pPr>
              <w:pStyle w:val="Noeeu1"/>
              <w:jc w:val="right"/>
            </w:pPr>
            <w:r>
              <w:t>02.</w:t>
            </w:r>
            <w:r w:rsidR="00AF438A">
              <w:t>202</w:t>
            </w:r>
            <w:r w:rsidR="00BF3BDB">
              <w:t>2</w:t>
            </w: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793EAD">
            <w:pPr>
              <w:pStyle w:val="Noeeu1"/>
            </w:pPr>
            <w:r>
              <w:t>11-</w:t>
            </w:r>
          </w:p>
        </w:tc>
      </w:tr>
    </w:tbl>
    <w:p w:rsidR="00FB34E8" w:rsidRDefault="00FB34E8">
      <w:pPr>
        <w:rPr>
          <w:sz w:val="28"/>
          <w:szCs w:val="28"/>
        </w:rPr>
      </w:pPr>
    </w:p>
    <w:p w:rsidR="006715A7" w:rsidRPr="007517BA" w:rsidRDefault="006715A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C716AC" w:rsidRPr="00A549BB" w:rsidRDefault="00C716AC" w:rsidP="00D51B42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BB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36153F">
              <w:rPr>
                <w:rFonts w:ascii="Times New Roman" w:hAnsi="Times New Roman"/>
                <w:sz w:val="28"/>
                <w:szCs w:val="28"/>
              </w:rPr>
              <w:t>й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 в Положение об Общественном совете при Министерстве финансов Республики Татарстан,</w:t>
            </w:r>
            <w:r w:rsidR="00844CBC" w:rsidRPr="00A5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утвержденное приказом Министерства финансов Республики Татарстан от </w:t>
            </w:r>
            <w:r w:rsidR="00AF2A83" w:rsidRPr="00A549BB">
              <w:rPr>
                <w:rFonts w:ascii="Times New Roman" w:hAnsi="Times New Roman"/>
                <w:sz w:val="28"/>
                <w:szCs w:val="28"/>
              </w:rPr>
              <w:t>1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1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>.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08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>.201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6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2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11-9</w:t>
            </w:r>
            <w:r w:rsidR="00AF2A83" w:rsidRPr="00A549BB">
              <w:rPr>
                <w:rFonts w:ascii="Times New Roman" w:hAnsi="Times New Roman"/>
                <w:sz w:val="28"/>
                <w:szCs w:val="28"/>
              </w:rPr>
              <w:t>6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об Общественном совете при Министерстве финансов Республики Татарстан»</w:t>
            </w:r>
          </w:p>
        </w:tc>
        <w:tc>
          <w:tcPr>
            <w:tcW w:w="5069" w:type="dxa"/>
          </w:tcPr>
          <w:p w:rsidR="00C716AC" w:rsidRPr="00A549BB" w:rsidRDefault="00C716AC" w:rsidP="00A549BB">
            <w:pPr>
              <w:suppressAutoHyphens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Default="00C2385F" w:rsidP="00A549BB">
      <w:pPr>
        <w:suppressAutoHyphens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Default="00870E7A" w:rsidP="00842FA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A42E07">
        <w:rPr>
          <w:sz w:val="28"/>
          <w:szCs w:val="28"/>
        </w:rPr>
        <w:t xml:space="preserve"> р и к а з ы в а ю:</w:t>
      </w:r>
    </w:p>
    <w:p w:rsidR="009738B7" w:rsidRPr="00927E9A" w:rsidRDefault="009738B7" w:rsidP="00842FA8">
      <w:pPr>
        <w:suppressAutoHyphens/>
        <w:ind w:right="-1" w:firstLine="567"/>
        <w:jc w:val="center"/>
        <w:rPr>
          <w:rFonts w:eastAsia="Calibri"/>
          <w:sz w:val="28"/>
          <w:szCs w:val="28"/>
          <w:lang w:eastAsia="en-US"/>
        </w:rPr>
      </w:pPr>
    </w:p>
    <w:p w:rsidR="00F507F1" w:rsidRDefault="006777D8" w:rsidP="00842FA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твердить прилагаемые изменения, которые вносятся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</w:t>
      </w:r>
      <w:r w:rsidR="00420509" w:rsidRPr="00216A15">
        <w:rPr>
          <w:rFonts w:eastAsia="Calibri"/>
          <w:sz w:val="28"/>
          <w:szCs w:val="28"/>
          <w:lang w:eastAsia="en-US"/>
        </w:rPr>
        <w:t>в Положение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</w:t>
      </w:r>
      <w:r w:rsidR="00420509" w:rsidRPr="00216A15">
        <w:rPr>
          <w:rFonts w:eastAsia="Calibri"/>
          <w:sz w:val="28"/>
          <w:szCs w:val="28"/>
          <w:lang w:eastAsia="en-US"/>
        </w:rPr>
        <w:t>об Общественном совете при Министерстве финансов Республики Татарстан, утвержденное приказом Министерства финансов Респу</w:t>
      </w:r>
      <w:r w:rsidR="00042D58" w:rsidRPr="00216A15">
        <w:rPr>
          <w:rFonts w:eastAsia="Calibri"/>
          <w:sz w:val="28"/>
          <w:szCs w:val="28"/>
          <w:lang w:eastAsia="en-US"/>
        </w:rPr>
        <w:t>блики Татарстан от 11.08.2016 №</w:t>
      </w:r>
      <w:r w:rsidR="007C1D17">
        <w:rPr>
          <w:rFonts w:eastAsia="Calibri"/>
          <w:sz w:val="28"/>
          <w:szCs w:val="28"/>
          <w:lang w:eastAsia="en-US"/>
        </w:rPr>
        <w:t xml:space="preserve"> </w:t>
      </w:r>
      <w:r w:rsidR="00042D58" w:rsidRPr="00216A15">
        <w:rPr>
          <w:rFonts w:eastAsia="Calibri"/>
          <w:sz w:val="28"/>
          <w:szCs w:val="28"/>
          <w:lang w:eastAsia="en-US"/>
        </w:rPr>
        <w:t>1</w:t>
      </w:r>
      <w:r w:rsidR="00420509" w:rsidRPr="00216A15">
        <w:rPr>
          <w:rFonts w:eastAsia="Calibri"/>
          <w:sz w:val="28"/>
          <w:szCs w:val="28"/>
          <w:lang w:eastAsia="en-US"/>
        </w:rPr>
        <w:t>1-96 «Об утверждении Положения об Общественном совете при Министерстве финансов Республики Татарстан»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(с изменениями, внесенными приказ</w:t>
      </w:r>
      <w:r w:rsidR="00BF3BDB">
        <w:rPr>
          <w:rFonts w:eastAsia="Calibri"/>
          <w:sz w:val="28"/>
          <w:szCs w:val="28"/>
          <w:lang w:eastAsia="en-US"/>
        </w:rPr>
        <w:t>ами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</w:t>
      </w:r>
      <w:r w:rsidR="00011106" w:rsidRPr="00216A15">
        <w:rPr>
          <w:rFonts w:eastAsia="Calibri"/>
          <w:sz w:val="28"/>
          <w:szCs w:val="28"/>
          <w:lang w:eastAsia="en-US"/>
        </w:rPr>
        <w:t>Министерств</w:t>
      </w:r>
      <w:r w:rsidR="00011106">
        <w:rPr>
          <w:rFonts w:eastAsia="Calibri"/>
          <w:sz w:val="28"/>
          <w:szCs w:val="28"/>
          <w:lang w:eastAsia="en-US"/>
        </w:rPr>
        <w:t>а</w:t>
      </w:r>
      <w:r w:rsidR="00011106" w:rsidRPr="00216A15">
        <w:rPr>
          <w:rFonts w:eastAsia="Calibri"/>
          <w:sz w:val="28"/>
          <w:szCs w:val="28"/>
          <w:lang w:eastAsia="en-US"/>
        </w:rPr>
        <w:t xml:space="preserve"> финансов Республики Татарстан</w:t>
      </w:r>
      <w:r w:rsidR="00011106" w:rsidRPr="00216A15">
        <w:rPr>
          <w:rFonts w:eastAsia="Calibri"/>
          <w:sz w:val="28"/>
          <w:szCs w:val="28"/>
          <w:lang w:eastAsia="en-US"/>
        </w:rPr>
        <w:t xml:space="preserve"> 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от </w:t>
      </w:r>
      <w:r w:rsidR="00844CBC" w:rsidRPr="00216A15">
        <w:rPr>
          <w:sz w:val="28"/>
          <w:szCs w:val="28"/>
        </w:rPr>
        <w:t>14.06.2019 № 11-66</w:t>
      </w:r>
      <w:r w:rsidR="00BF3BDB">
        <w:rPr>
          <w:sz w:val="28"/>
          <w:szCs w:val="28"/>
        </w:rPr>
        <w:t xml:space="preserve">, </w:t>
      </w:r>
      <w:r w:rsidR="00A924C3">
        <w:rPr>
          <w:sz w:val="28"/>
          <w:szCs w:val="28"/>
        </w:rPr>
        <w:t xml:space="preserve">от </w:t>
      </w:r>
      <w:r w:rsidR="00BF3BDB">
        <w:rPr>
          <w:sz w:val="28"/>
          <w:szCs w:val="28"/>
        </w:rPr>
        <w:t>20.12.2021 № 132</w:t>
      </w:r>
      <w:r w:rsidR="00844CBC" w:rsidRPr="00216A15">
        <w:rPr>
          <w:rFonts w:eastAsia="Calibri"/>
          <w:sz w:val="28"/>
          <w:szCs w:val="28"/>
          <w:lang w:eastAsia="en-US"/>
        </w:rPr>
        <w:t>)</w:t>
      </w:r>
      <w:r w:rsidR="00870E7A">
        <w:rPr>
          <w:rFonts w:eastAsia="Calibri"/>
          <w:sz w:val="28"/>
          <w:szCs w:val="28"/>
          <w:lang w:eastAsia="en-US"/>
        </w:rPr>
        <w:t>.</w:t>
      </w:r>
    </w:p>
    <w:p w:rsidR="00DF7B8B" w:rsidRPr="00A549B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DF7B8B" w:rsidRPr="00A549B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F7B8B" w:rsidRPr="00A549BB" w:rsidRDefault="00321DA5" w:rsidP="00DF7B8B">
      <w:pPr>
        <w:tabs>
          <w:tab w:val="left" w:pos="93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gramStart"/>
      <w:r>
        <w:rPr>
          <w:rFonts w:eastAsia="Calibri"/>
          <w:sz w:val="28"/>
          <w:szCs w:val="28"/>
          <w:lang w:eastAsia="en-US"/>
        </w:rPr>
        <w:t>.м</w:t>
      </w:r>
      <w:proofErr w:type="gramEnd"/>
      <w:r w:rsidR="00DF7B8B" w:rsidRPr="00A549BB">
        <w:rPr>
          <w:rFonts w:eastAsia="Calibri"/>
          <w:sz w:val="28"/>
          <w:szCs w:val="28"/>
          <w:lang w:eastAsia="en-US"/>
        </w:rPr>
        <w:t>инистр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 w:rsidR="00DF7B8B" w:rsidRPr="00A549BB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DF7B8B" w:rsidRPr="00A549BB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7B8B" w:rsidRPr="00A549BB">
        <w:rPr>
          <w:rFonts w:eastAsia="Calibri"/>
          <w:sz w:val="28"/>
          <w:szCs w:val="28"/>
          <w:lang w:eastAsia="en-US"/>
        </w:rPr>
        <w:t xml:space="preserve"> </w:t>
      </w:r>
      <w:r w:rsidR="001E17A9">
        <w:rPr>
          <w:rFonts w:eastAsia="Calibri"/>
          <w:sz w:val="28"/>
          <w:szCs w:val="28"/>
          <w:lang w:eastAsia="en-US"/>
        </w:rPr>
        <w:t xml:space="preserve">         </w:t>
      </w:r>
      <w:r w:rsidR="00DF7B8B" w:rsidRPr="00A549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.Д.Файзрахманов</w:t>
      </w:r>
      <w:proofErr w:type="spellEnd"/>
    </w:p>
    <w:p w:rsidR="00DF7B8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E6F58" w:rsidRDefault="00EE6F58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A75B7" w:rsidRPr="002D1FE8" w:rsidRDefault="007A75B7" w:rsidP="007A75B7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color w:val="FFFFFF" w:themeColor="background1"/>
          <w:sz w:val="24"/>
          <w:szCs w:val="24"/>
          <w:lang w:eastAsia="en-US"/>
        </w:rPr>
      </w:pPr>
      <w:r w:rsidRPr="002D1FE8">
        <w:rPr>
          <w:rFonts w:eastAsia="Calibri"/>
          <w:color w:val="FFFFFF" w:themeColor="background1"/>
          <w:sz w:val="24"/>
          <w:szCs w:val="24"/>
          <w:lang w:eastAsia="en-US"/>
        </w:rPr>
        <w:t xml:space="preserve">Заместитель начальника юридического отдела </w:t>
      </w:r>
      <w:proofErr w:type="spellStart"/>
      <w:r w:rsidRPr="002D1FE8">
        <w:rPr>
          <w:rFonts w:eastAsia="Calibri"/>
          <w:color w:val="FFFFFF" w:themeColor="background1"/>
          <w:sz w:val="24"/>
          <w:szCs w:val="24"/>
          <w:lang w:eastAsia="en-US"/>
        </w:rPr>
        <w:t>Яруллина</w:t>
      </w:r>
      <w:proofErr w:type="spellEnd"/>
      <w:r w:rsidRPr="002D1FE8">
        <w:rPr>
          <w:rFonts w:eastAsia="Calibri"/>
          <w:color w:val="FFFFFF" w:themeColor="background1"/>
          <w:sz w:val="24"/>
          <w:szCs w:val="24"/>
          <w:lang w:eastAsia="en-US"/>
        </w:rPr>
        <w:t xml:space="preserve"> Э.Р.</w:t>
      </w:r>
    </w:p>
    <w:p w:rsidR="007A75B7" w:rsidRPr="002D1FE8" w:rsidRDefault="007A75B7" w:rsidP="007A75B7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color w:val="FFFFFF" w:themeColor="background1"/>
          <w:sz w:val="24"/>
          <w:szCs w:val="24"/>
          <w:lang w:eastAsia="en-US"/>
        </w:rPr>
      </w:pPr>
      <w:r w:rsidRPr="002D1FE8">
        <w:rPr>
          <w:rFonts w:eastAsia="Calibri"/>
          <w:color w:val="FFFFFF" w:themeColor="background1"/>
          <w:sz w:val="24"/>
          <w:szCs w:val="24"/>
          <w:lang w:eastAsia="en-US"/>
        </w:rPr>
        <w:t>Начальник отдела кадров Куракина Е.В.</w:t>
      </w:r>
    </w:p>
    <w:p w:rsidR="00EE6F58" w:rsidRPr="002D1FE8" w:rsidRDefault="00EE6F58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9738B7" w:rsidRDefault="009738B7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70E7A" w:rsidRPr="00870E7A" w:rsidRDefault="00870E7A" w:rsidP="00B429E9">
      <w:pPr>
        <w:pStyle w:val="ConsPlusNormal"/>
        <w:ind w:firstLine="7088"/>
        <w:outlineLvl w:val="0"/>
        <w:rPr>
          <w:rFonts w:ascii="Times New Roman" w:hAnsi="Times New Roman" w:cs="Times New Roman"/>
          <w:sz w:val="28"/>
          <w:szCs w:val="28"/>
        </w:rPr>
      </w:pPr>
      <w:r w:rsidRPr="00870E7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70E7A" w:rsidRPr="00870E7A" w:rsidRDefault="00870E7A" w:rsidP="00B429E9">
      <w:pPr>
        <w:suppressAutoHyphens/>
        <w:ind w:firstLine="7088"/>
        <w:jc w:val="both"/>
        <w:rPr>
          <w:sz w:val="28"/>
          <w:szCs w:val="28"/>
        </w:rPr>
      </w:pPr>
      <w:r w:rsidRPr="00870E7A">
        <w:rPr>
          <w:sz w:val="28"/>
          <w:szCs w:val="28"/>
        </w:rPr>
        <w:t>приказом</w:t>
      </w:r>
    </w:p>
    <w:p w:rsidR="00870E7A" w:rsidRPr="00870E7A" w:rsidRDefault="00870E7A" w:rsidP="00B429E9">
      <w:pPr>
        <w:suppressAutoHyphens/>
        <w:ind w:firstLine="7088"/>
        <w:jc w:val="both"/>
        <w:rPr>
          <w:sz w:val="28"/>
          <w:szCs w:val="28"/>
        </w:rPr>
      </w:pPr>
      <w:r w:rsidRPr="00870E7A">
        <w:rPr>
          <w:sz w:val="28"/>
          <w:szCs w:val="28"/>
        </w:rPr>
        <w:t xml:space="preserve">Министерства финансов </w:t>
      </w:r>
    </w:p>
    <w:p w:rsidR="00870E7A" w:rsidRPr="00870E7A" w:rsidRDefault="00870E7A" w:rsidP="00B429E9">
      <w:pPr>
        <w:suppressAutoHyphens/>
        <w:ind w:firstLine="7088"/>
        <w:jc w:val="both"/>
        <w:rPr>
          <w:sz w:val="28"/>
          <w:szCs w:val="28"/>
        </w:rPr>
      </w:pPr>
      <w:r w:rsidRPr="00870E7A">
        <w:rPr>
          <w:sz w:val="28"/>
          <w:szCs w:val="28"/>
        </w:rPr>
        <w:t>Республики Татарстан</w:t>
      </w:r>
    </w:p>
    <w:p w:rsidR="00870E7A" w:rsidRPr="00870E7A" w:rsidRDefault="00870E7A" w:rsidP="00B429E9">
      <w:pPr>
        <w:suppressAutoHyphens/>
        <w:autoSpaceDE w:val="0"/>
        <w:autoSpaceDN w:val="0"/>
        <w:adjustRightInd w:val="0"/>
        <w:ind w:firstLine="7088"/>
        <w:rPr>
          <w:sz w:val="28"/>
          <w:szCs w:val="28"/>
        </w:rPr>
      </w:pPr>
      <w:r w:rsidRPr="00870E7A">
        <w:rPr>
          <w:sz w:val="28"/>
          <w:szCs w:val="28"/>
        </w:rPr>
        <w:t xml:space="preserve">от </w:t>
      </w:r>
      <w:r w:rsidR="007F08E5">
        <w:rPr>
          <w:sz w:val="28"/>
          <w:szCs w:val="28"/>
        </w:rPr>
        <w:t xml:space="preserve">  0</w:t>
      </w:r>
      <w:r w:rsidR="00234838">
        <w:rPr>
          <w:sz w:val="28"/>
          <w:szCs w:val="28"/>
        </w:rPr>
        <w:t>2</w:t>
      </w:r>
      <w:r w:rsidRPr="00870E7A">
        <w:rPr>
          <w:sz w:val="28"/>
          <w:szCs w:val="28"/>
        </w:rPr>
        <w:t>.202</w:t>
      </w:r>
      <w:r w:rsidR="007F08E5">
        <w:rPr>
          <w:sz w:val="28"/>
          <w:szCs w:val="28"/>
        </w:rPr>
        <w:t>2</w:t>
      </w:r>
      <w:r w:rsidRPr="00870E7A">
        <w:rPr>
          <w:sz w:val="28"/>
          <w:szCs w:val="28"/>
        </w:rPr>
        <w:t xml:space="preserve"> № </w:t>
      </w:r>
      <w:r w:rsidR="006C117C">
        <w:rPr>
          <w:sz w:val="28"/>
          <w:szCs w:val="28"/>
        </w:rPr>
        <w:t>11-</w:t>
      </w:r>
      <w:r w:rsidR="007F08E5">
        <w:rPr>
          <w:sz w:val="28"/>
          <w:szCs w:val="28"/>
        </w:rPr>
        <w:t xml:space="preserve"> </w:t>
      </w:r>
    </w:p>
    <w:p w:rsidR="00870E7A" w:rsidRPr="00870E7A" w:rsidRDefault="00870E7A" w:rsidP="00870E7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0E7A" w:rsidRPr="00870E7A" w:rsidRDefault="00870E7A" w:rsidP="00870E7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0E7A" w:rsidRPr="00870E7A" w:rsidRDefault="00870E7A" w:rsidP="00124073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870E7A">
        <w:rPr>
          <w:sz w:val="28"/>
          <w:szCs w:val="28"/>
        </w:rPr>
        <w:t xml:space="preserve">Изменения, </w:t>
      </w:r>
      <w:r w:rsidR="00814885" w:rsidRPr="00870E7A">
        <w:rPr>
          <w:sz w:val="28"/>
          <w:szCs w:val="28"/>
        </w:rPr>
        <w:t>которые вносятся</w:t>
      </w:r>
      <w:r w:rsidR="00814885" w:rsidRPr="00216A15">
        <w:rPr>
          <w:rFonts w:eastAsia="Calibri"/>
          <w:sz w:val="28"/>
          <w:szCs w:val="28"/>
          <w:lang w:eastAsia="en-US"/>
        </w:rPr>
        <w:t xml:space="preserve"> в Положение об Общественном совете при Министерстве финансов Республики Татарстан</w:t>
      </w:r>
      <w:r w:rsidR="006975A1">
        <w:rPr>
          <w:rFonts w:eastAsia="Calibri"/>
          <w:sz w:val="28"/>
          <w:szCs w:val="28"/>
          <w:lang w:eastAsia="en-US"/>
        </w:rPr>
        <w:t>, утвержденн</w:t>
      </w:r>
      <w:r w:rsidR="00E012E8">
        <w:rPr>
          <w:rFonts w:eastAsia="Calibri"/>
          <w:sz w:val="28"/>
          <w:szCs w:val="28"/>
          <w:lang w:eastAsia="en-US"/>
        </w:rPr>
        <w:t>ое</w:t>
      </w:r>
      <w:r w:rsidR="006975A1">
        <w:rPr>
          <w:rFonts w:eastAsia="Calibri"/>
          <w:sz w:val="28"/>
          <w:szCs w:val="28"/>
          <w:lang w:eastAsia="en-US"/>
        </w:rPr>
        <w:t xml:space="preserve"> приказом </w:t>
      </w:r>
      <w:r w:rsidR="00E012E8" w:rsidRPr="00216A15">
        <w:rPr>
          <w:rFonts w:eastAsia="Calibri"/>
          <w:sz w:val="28"/>
          <w:szCs w:val="28"/>
          <w:lang w:eastAsia="en-US"/>
        </w:rPr>
        <w:t>Министерств</w:t>
      </w:r>
      <w:r w:rsidR="00E012E8">
        <w:rPr>
          <w:rFonts w:eastAsia="Calibri"/>
          <w:sz w:val="28"/>
          <w:szCs w:val="28"/>
          <w:lang w:eastAsia="en-US"/>
        </w:rPr>
        <w:t>а</w:t>
      </w:r>
      <w:r w:rsidR="00E012E8" w:rsidRPr="00216A15">
        <w:rPr>
          <w:rFonts w:eastAsia="Calibri"/>
          <w:sz w:val="28"/>
          <w:szCs w:val="28"/>
          <w:lang w:eastAsia="en-US"/>
        </w:rPr>
        <w:t xml:space="preserve"> финансов Республики Татарстан </w:t>
      </w:r>
      <w:r w:rsidR="006975A1" w:rsidRPr="00216A15">
        <w:rPr>
          <w:rFonts w:eastAsia="Calibri"/>
          <w:sz w:val="28"/>
          <w:szCs w:val="28"/>
          <w:lang w:eastAsia="en-US"/>
        </w:rPr>
        <w:t>от 11.08.2016 №</w:t>
      </w:r>
      <w:r w:rsidR="007C1D17">
        <w:rPr>
          <w:rFonts w:eastAsia="Calibri"/>
          <w:sz w:val="28"/>
          <w:szCs w:val="28"/>
          <w:lang w:eastAsia="en-US"/>
        </w:rPr>
        <w:t xml:space="preserve"> </w:t>
      </w:r>
      <w:r w:rsidR="006975A1" w:rsidRPr="00216A15">
        <w:rPr>
          <w:rFonts w:eastAsia="Calibri"/>
          <w:sz w:val="28"/>
          <w:szCs w:val="28"/>
          <w:lang w:eastAsia="en-US"/>
        </w:rPr>
        <w:t>11-96 «Об утверждении Положения об Общественном совете при Министерстве финансов Республики Татарстан»</w:t>
      </w:r>
    </w:p>
    <w:p w:rsidR="00814885" w:rsidRDefault="00814885" w:rsidP="00870E7A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8E5" w:rsidRPr="00D627CE" w:rsidRDefault="00186DC9" w:rsidP="00D45915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59C5" w:rsidRPr="00D627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F4A2C" w:rsidRPr="00D627CE">
        <w:rPr>
          <w:sz w:val="28"/>
          <w:szCs w:val="28"/>
        </w:rPr>
        <w:t xml:space="preserve">бзац второй пункта 6.6 </w:t>
      </w:r>
      <w:r w:rsidR="00BF4A2C" w:rsidRPr="00D627C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F08E5" w:rsidRPr="00D627CE" w:rsidRDefault="00BF4A2C" w:rsidP="00D45915">
      <w:pPr>
        <w:spacing w:line="288" w:lineRule="auto"/>
        <w:ind w:right="-1" w:firstLine="567"/>
        <w:jc w:val="both"/>
        <w:rPr>
          <w:sz w:val="28"/>
          <w:szCs w:val="28"/>
        </w:rPr>
      </w:pPr>
      <w:r w:rsidRPr="00D627CE">
        <w:rPr>
          <w:sz w:val="28"/>
          <w:szCs w:val="28"/>
        </w:rPr>
        <w:t>«6.6</w:t>
      </w:r>
      <w:r>
        <w:rPr>
          <w:sz w:val="28"/>
          <w:szCs w:val="28"/>
        </w:rPr>
        <w:t>.</w:t>
      </w:r>
      <w:r w:rsidRPr="00D627C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627CE">
        <w:rPr>
          <w:sz w:val="28"/>
          <w:szCs w:val="28"/>
        </w:rPr>
        <w:t>ешение министра о приостановлении полномочий члена Общественного совета подлежит утверждению приказом Министерства в пятидневный срок, исчи</w:t>
      </w:r>
      <w:r w:rsidRPr="00D627CE">
        <w:rPr>
          <w:sz w:val="28"/>
          <w:szCs w:val="28"/>
        </w:rPr>
        <w:t>с</w:t>
      </w:r>
      <w:r w:rsidRPr="00D627CE">
        <w:rPr>
          <w:sz w:val="28"/>
          <w:szCs w:val="28"/>
        </w:rPr>
        <w:t>ляемый в рабочих днях, со дня получения предложения, указанного в абзаце первом настоящего пункта</w:t>
      </w:r>
      <w:proofErr w:type="gramStart"/>
      <w:r w:rsidRPr="00D627CE">
        <w:rPr>
          <w:sz w:val="28"/>
          <w:szCs w:val="28"/>
        </w:rPr>
        <w:t>.»</w:t>
      </w:r>
      <w:r w:rsidR="00A924C3" w:rsidRPr="00D627CE">
        <w:rPr>
          <w:sz w:val="28"/>
          <w:szCs w:val="28"/>
        </w:rPr>
        <w:t>.</w:t>
      </w:r>
      <w:proofErr w:type="gramEnd"/>
    </w:p>
    <w:p w:rsidR="007F08E5" w:rsidRPr="00D627CE" w:rsidRDefault="007F08E5" w:rsidP="00D45915">
      <w:pPr>
        <w:spacing w:line="288" w:lineRule="auto"/>
        <w:ind w:right="-1" w:firstLine="567"/>
        <w:jc w:val="both"/>
        <w:rPr>
          <w:sz w:val="28"/>
          <w:szCs w:val="28"/>
        </w:rPr>
      </w:pPr>
      <w:r w:rsidRPr="00D627CE">
        <w:rPr>
          <w:sz w:val="28"/>
          <w:szCs w:val="28"/>
        </w:rPr>
        <w:t>2</w:t>
      </w:r>
      <w:r w:rsidR="00186DC9">
        <w:rPr>
          <w:sz w:val="28"/>
          <w:szCs w:val="28"/>
        </w:rPr>
        <w:t>.</w:t>
      </w:r>
      <w:r w:rsidRPr="00D627CE">
        <w:rPr>
          <w:sz w:val="28"/>
          <w:szCs w:val="28"/>
        </w:rPr>
        <w:t xml:space="preserve"> </w:t>
      </w:r>
      <w:r w:rsidR="00186DC9">
        <w:rPr>
          <w:sz w:val="28"/>
          <w:szCs w:val="28"/>
        </w:rPr>
        <w:t>А</w:t>
      </w:r>
      <w:r w:rsidR="00BF4A2C" w:rsidRPr="00D627CE">
        <w:rPr>
          <w:sz w:val="28"/>
          <w:szCs w:val="28"/>
        </w:rPr>
        <w:t xml:space="preserve">бзац второй пункта 6.7 </w:t>
      </w:r>
      <w:r w:rsidR="00BF4A2C" w:rsidRPr="00D627C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F08E5" w:rsidRPr="00D627CE" w:rsidRDefault="007F08E5" w:rsidP="00D45915">
      <w:pPr>
        <w:spacing w:line="288" w:lineRule="auto"/>
        <w:ind w:right="-1" w:firstLine="567"/>
        <w:jc w:val="both"/>
        <w:rPr>
          <w:sz w:val="28"/>
          <w:szCs w:val="28"/>
        </w:rPr>
      </w:pPr>
      <w:r w:rsidRPr="00D627CE">
        <w:rPr>
          <w:sz w:val="28"/>
          <w:szCs w:val="28"/>
        </w:rPr>
        <w:t>«</w:t>
      </w:r>
      <w:r w:rsidR="004F3C6D" w:rsidRPr="00D627CE">
        <w:rPr>
          <w:sz w:val="28"/>
          <w:szCs w:val="28"/>
        </w:rPr>
        <w:t>6.</w:t>
      </w:r>
      <w:r w:rsidR="004F3C6D">
        <w:rPr>
          <w:sz w:val="28"/>
          <w:szCs w:val="28"/>
        </w:rPr>
        <w:t>7.</w:t>
      </w:r>
      <w:r w:rsidR="004F3C6D" w:rsidRPr="00D627CE">
        <w:rPr>
          <w:sz w:val="28"/>
          <w:szCs w:val="28"/>
        </w:rPr>
        <w:t xml:space="preserve"> </w:t>
      </w:r>
      <w:r w:rsidR="00F044EC">
        <w:rPr>
          <w:sz w:val="28"/>
          <w:szCs w:val="28"/>
        </w:rPr>
        <w:t>Р</w:t>
      </w:r>
      <w:r w:rsidR="00F044EC" w:rsidRPr="00D627CE">
        <w:rPr>
          <w:sz w:val="28"/>
          <w:szCs w:val="28"/>
        </w:rPr>
        <w:t>ешение министра о прекращении полномочий члена Общественного с</w:t>
      </w:r>
      <w:r w:rsidR="00F044EC" w:rsidRPr="00D627CE">
        <w:rPr>
          <w:sz w:val="28"/>
          <w:szCs w:val="28"/>
        </w:rPr>
        <w:t>о</w:t>
      </w:r>
      <w:r w:rsidR="00F044EC" w:rsidRPr="00D627CE">
        <w:rPr>
          <w:sz w:val="28"/>
          <w:szCs w:val="28"/>
        </w:rPr>
        <w:t>вета подлежит утверждению приказом Министерства в пятидневный срок, исчисл</w:t>
      </w:r>
      <w:r w:rsidR="00F044EC" w:rsidRPr="00D627CE">
        <w:rPr>
          <w:sz w:val="28"/>
          <w:szCs w:val="28"/>
        </w:rPr>
        <w:t>я</w:t>
      </w:r>
      <w:r w:rsidR="00F044EC" w:rsidRPr="00D627CE">
        <w:rPr>
          <w:sz w:val="28"/>
          <w:szCs w:val="28"/>
        </w:rPr>
        <w:t>емый в рабочих днях, со дня получения предложения, указанного в абзаце первом настоящего пункта</w:t>
      </w:r>
      <w:proofErr w:type="gramStart"/>
      <w:r w:rsidR="00F044EC" w:rsidRPr="00D627CE">
        <w:rPr>
          <w:sz w:val="28"/>
          <w:szCs w:val="28"/>
        </w:rPr>
        <w:t>.</w:t>
      </w:r>
      <w:r w:rsidRPr="00D627CE">
        <w:rPr>
          <w:sz w:val="28"/>
          <w:szCs w:val="28"/>
        </w:rPr>
        <w:t>»</w:t>
      </w:r>
      <w:r w:rsidR="006926B5" w:rsidRPr="00D627CE">
        <w:rPr>
          <w:sz w:val="28"/>
          <w:szCs w:val="28"/>
        </w:rPr>
        <w:t>.</w:t>
      </w:r>
      <w:proofErr w:type="gramEnd"/>
    </w:p>
    <w:p w:rsidR="00447C44" w:rsidRPr="00D627CE" w:rsidRDefault="007F08E5" w:rsidP="00D4591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7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F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0753" w:rsidRPr="00D6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второй пункта 6.8 </w:t>
      </w:r>
      <w:r w:rsidR="00F00753" w:rsidRPr="00D627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8E5" w:rsidRPr="00F00753" w:rsidRDefault="007F08E5" w:rsidP="00D4591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0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0DD" w:rsidRPr="004760DD">
        <w:rPr>
          <w:rFonts w:ascii="Times New Roman" w:hAnsi="Times New Roman" w:cs="Times New Roman"/>
          <w:sz w:val="28"/>
          <w:szCs w:val="28"/>
        </w:rPr>
        <w:t>6.8.</w:t>
      </w:r>
      <w:r w:rsidR="004760DD">
        <w:rPr>
          <w:rFonts w:ascii="Times New Roman" w:hAnsi="Times New Roman" w:cs="Times New Roman"/>
          <w:sz w:val="28"/>
          <w:szCs w:val="28"/>
        </w:rPr>
        <w:t xml:space="preserve"> </w:t>
      </w:r>
      <w:r w:rsidR="00F00753" w:rsidRPr="00F00753">
        <w:rPr>
          <w:rFonts w:ascii="Times New Roman" w:hAnsi="Times New Roman" w:cs="Times New Roman"/>
          <w:sz w:val="28"/>
          <w:szCs w:val="28"/>
        </w:rPr>
        <w:t>Решение министра о возобновлении полномочий члена Общественного совета подлежит утверждению приказом Министерства в пятидневный срок, исчи</w:t>
      </w:r>
      <w:r w:rsidR="00F00753" w:rsidRPr="00F00753">
        <w:rPr>
          <w:rFonts w:ascii="Times New Roman" w:hAnsi="Times New Roman" w:cs="Times New Roman"/>
          <w:sz w:val="28"/>
          <w:szCs w:val="28"/>
        </w:rPr>
        <w:t>с</w:t>
      </w:r>
      <w:r w:rsidR="00F00753" w:rsidRPr="00F00753">
        <w:rPr>
          <w:rFonts w:ascii="Times New Roman" w:hAnsi="Times New Roman" w:cs="Times New Roman"/>
          <w:sz w:val="28"/>
          <w:szCs w:val="28"/>
        </w:rPr>
        <w:t>ляемый в рабочих днях, со дня получения предложения, указанного в абзаце первом настоящего пункта</w:t>
      </w:r>
      <w:proofErr w:type="gramStart"/>
      <w:r w:rsidR="00F00753" w:rsidRPr="00F00753">
        <w:rPr>
          <w:rFonts w:ascii="Times New Roman" w:hAnsi="Times New Roman" w:cs="Times New Roman"/>
          <w:sz w:val="28"/>
          <w:szCs w:val="28"/>
        </w:rPr>
        <w:t>.</w:t>
      </w:r>
      <w:r w:rsidRPr="00F007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sectPr w:rsidR="007F08E5" w:rsidRPr="00F00753" w:rsidSect="00216A15">
      <w:headerReference w:type="default" r:id="rId10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50" w:rsidRDefault="00E61450">
      <w:r>
        <w:separator/>
      </w:r>
    </w:p>
  </w:endnote>
  <w:endnote w:type="continuationSeparator" w:id="0">
    <w:p w:rsidR="00E61450" w:rsidRDefault="00E6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50" w:rsidRDefault="00E61450">
      <w:r>
        <w:separator/>
      </w:r>
    </w:p>
  </w:footnote>
  <w:footnote w:type="continuationSeparator" w:id="0">
    <w:p w:rsidR="00E61450" w:rsidRDefault="00E6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2D1FE8">
          <w:rPr>
            <w:noProof/>
            <w:sz w:val="28"/>
            <w:szCs w:val="28"/>
          </w:rPr>
          <w:t>2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3"/>
    <w:rsid w:val="00006A09"/>
    <w:rsid w:val="000108C2"/>
    <w:rsid w:val="00011106"/>
    <w:rsid w:val="0001331A"/>
    <w:rsid w:val="00016D77"/>
    <w:rsid w:val="000304C8"/>
    <w:rsid w:val="00037C29"/>
    <w:rsid w:val="00042D58"/>
    <w:rsid w:val="00050FD5"/>
    <w:rsid w:val="00051CD7"/>
    <w:rsid w:val="00057354"/>
    <w:rsid w:val="00085BEB"/>
    <w:rsid w:val="00094464"/>
    <w:rsid w:val="000B1577"/>
    <w:rsid w:val="000B36F6"/>
    <w:rsid w:val="000C16EC"/>
    <w:rsid w:val="000C6CC3"/>
    <w:rsid w:val="000D6EDE"/>
    <w:rsid w:val="000D76F8"/>
    <w:rsid w:val="000E7321"/>
    <w:rsid w:val="00101B55"/>
    <w:rsid w:val="001027C5"/>
    <w:rsid w:val="00110C5F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84496"/>
    <w:rsid w:val="00186DC9"/>
    <w:rsid w:val="00190610"/>
    <w:rsid w:val="001B016C"/>
    <w:rsid w:val="001C11EA"/>
    <w:rsid w:val="001C2BC6"/>
    <w:rsid w:val="001C764A"/>
    <w:rsid w:val="001D38AF"/>
    <w:rsid w:val="001D6C47"/>
    <w:rsid w:val="001E17A9"/>
    <w:rsid w:val="001E4679"/>
    <w:rsid w:val="00201DD5"/>
    <w:rsid w:val="0020708A"/>
    <w:rsid w:val="00216A15"/>
    <w:rsid w:val="00234838"/>
    <w:rsid w:val="00237B18"/>
    <w:rsid w:val="0024424F"/>
    <w:rsid w:val="002609FF"/>
    <w:rsid w:val="00270E02"/>
    <w:rsid w:val="002759C5"/>
    <w:rsid w:val="002761C9"/>
    <w:rsid w:val="00282165"/>
    <w:rsid w:val="00286D3A"/>
    <w:rsid w:val="002910A4"/>
    <w:rsid w:val="002A567D"/>
    <w:rsid w:val="002B1DDC"/>
    <w:rsid w:val="002B4205"/>
    <w:rsid w:val="002C6C85"/>
    <w:rsid w:val="002C77F1"/>
    <w:rsid w:val="002D1FE8"/>
    <w:rsid w:val="002D7902"/>
    <w:rsid w:val="002E4431"/>
    <w:rsid w:val="002F4CA9"/>
    <w:rsid w:val="002F6665"/>
    <w:rsid w:val="00300BC1"/>
    <w:rsid w:val="00307D43"/>
    <w:rsid w:val="003156AB"/>
    <w:rsid w:val="00316B9D"/>
    <w:rsid w:val="00321DA5"/>
    <w:rsid w:val="003432B3"/>
    <w:rsid w:val="0034357E"/>
    <w:rsid w:val="00347A73"/>
    <w:rsid w:val="0036153F"/>
    <w:rsid w:val="003633E1"/>
    <w:rsid w:val="00363A4B"/>
    <w:rsid w:val="00363ABE"/>
    <w:rsid w:val="00366F51"/>
    <w:rsid w:val="00366FC9"/>
    <w:rsid w:val="0037039C"/>
    <w:rsid w:val="00380FC7"/>
    <w:rsid w:val="0038577E"/>
    <w:rsid w:val="00387B13"/>
    <w:rsid w:val="00390176"/>
    <w:rsid w:val="00393AE5"/>
    <w:rsid w:val="003A7614"/>
    <w:rsid w:val="003B022C"/>
    <w:rsid w:val="003B15CB"/>
    <w:rsid w:val="003B1FA2"/>
    <w:rsid w:val="003B3DE2"/>
    <w:rsid w:val="003D76FD"/>
    <w:rsid w:val="003E2885"/>
    <w:rsid w:val="003E4176"/>
    <w:rsid w:val="003E5C09"/>
    <w:rsid w:val="003F4C5C"/>
    <w:rsid w:val="003F4D50"/>
    <w:rsid w:val="003F6140"/>
    <w:rsid w:val="00404CB6"/>
    <w:rsid w:val="004130C7"/>
    <w:rsid w:val="004152F7"/>
    <w:rsid w:val="00416D60"/>
    <w:rsid w:val="00420509"/>
    <w:rsid w:val="00440A02"/>
    <w:rsid w:val="00444AC9"/>
    <w:rsid w:val="00444C02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C0064"/>
    <w:rsid w:val="004C0782"/>
    <w:rsid w:val="004C792E"/>
    <w:rsid w:val="004D0E97"/>
    <w:rsid w:val="004D2385"/>
    <w:rsid w:val="004D2B0F"/>
    <w:rsid w:val="004D385B"/>
    <w:rsid w:val="004E0715"/>
    <w:rsid w:val="004E2345"/>
    <w:rsid w:val="004E66C1"/>
    <w:rsid w:val="004F3C6D"/>
    <w:rsid w:val="004F3D2D"/>
    <w:rsid w:val="004F4300"/>
    <w:rsid w:val="004F6C56"/>
    <w:rsid w:val="005055CC"/>
    <w:rsid w:val="00505968"/>
    <w:rsid w:val="00515D15"/>
    <w:rsid w:val="005200D1"/>
    <w:rsid w:val="00527371"/>
    <w:rsid w:val="0053661D"/>
    <w:rsid w:val="00557C29"/>
    <w:rsid w:val="005643BF"/>
    <w:rsid w:val="00566D20"/>
    <w:rsid w:val="00567C10"/>
    <w:rsid w:val="005758C3"/>
    <w:rsid w:val="0058015B"/>
    <w:rsid w:val="005A0150"/>
    <w:rsid w:val="005A446A"/>
    <w:rsid w:val="005A5A52"/>
    <w:rsid w:val="005B1B07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13F7"/>
    <w:rsid w:val="00613B4E"/>
    <w:rsid w:val="0062333E"/>
    <w:rsid w:val="00637B68"/>
    <w:rsid w:val="00641F2C"/>
    <w:rsid w:val="006456CA"/>
    <w:rsid w:val="00653146"/>
    <w:rsid w:val="006534CD"/>
    <w:rsid w:val="00661B74"/>
    <w:rsid w:val="00662B5E"/>
    <w:rsid w:val="0066720C"/>
    <w:rsid w:val="006715A7"/>
    <w:rsid w:val="006777D8"/>
    <w:rsid w:val="00681FCF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701FB5"/>
    <w:rsid w:val="00702929"/>
    <w:rsid w:val="00704F9F"/>
    <w:rsid w:val="00706A7B"/>
    <w:rsid w:val="00715134"/>
    <w:rsid w:val="0071794F"/>
    <w:rsid w:val="007216F0"/>
    <w:rsid w:val="00731474"/>
    <w:rsid w:val="00734C75"/>
    <w:rsid w:val="007369EA"/>
    <w:rsid w:val="007402DB"/>
    <w:rsid w:val="007411C3"/>
    <w:rsid w:val="007517BA"/>
    <w:rsid w:val="007567A4"/>
    <w:rsid w:val="00783999"/>
    <w:rsid w:val="00783FC7"/>
    <w:rsid w:val="00784270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46C4"/>
    <w:rsid w:val="007C771C"/>
    <w:rsid w:val="007D08B9"/>
    <w:rsid w:val="007D37FA"/>
    <w:rsid w:val="007D414D"/>
    <w:rsid w:val="007E3326"/>
    <w:rsid w:val="007F08E5"/>
    <w:rsid w:val="007F44FD"/>
    <w:rsid w:val="00814885"/>
    <w:rsid w:val="00820198"/>
    <w:rsid w:val="0082341A"/>
    <w:rsid w:val="008272CC"/>
    <w:rsid w:val="008310A1"/>
    <w:rsid w:val="00842FA8"/>
    <w:rsid w:val="00844CBC"/>
    <w:rsid w:val="00863069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B4254"/>
    <w:rsid w:val="008E199E"/>
    <w:rsid w:val="008E2634"/>
    <w:rsid w:val="008E4C27"/>
    <w:rsid w:val="008F709A"/>
    <w:rsid w:val="00907BFD"/>
    <w:rsid w:val="009104EA"/>
    <w:rsid w:val="00915278"/>
    <w:rsid w:val="00926136"/>
    <w:rsid w:val="00927E9A"/>
    <w:rsid w:val="00935956"/>
    <w:rsid w:val="00942859"/>
    <w:rsid w:val="00946370"/>
    <w:rsid w:val="009670E6"/>
    <w:rsid w:val="00970DAB"/>
    <w:rsid w:val="009738B7"/>
    <w:rsid w:val="0097551A"/>
    <w:rsid w:val="00976B1F"/>
    <w:rsid w:val="009872F0"/>
    <w:rsid w:val="009A52C8"/>
    <w:rsid w:val="009B382E"/>
    <w:rsid w:val="009C3BA1"/>
    <w:rsid w:val="009D0CB7"/>
    <w:rsid w:val="009E45DB"/>
    <w:rsid w:val="009E6C1B"/>
    <w:rsid w:val="009F2137"/>
    <w:rsid w:val="00A028FD"/>
    <w:rsid w:val="00A0401A"/>
    <w:rsid w:val="00A143F3"/>
    <w:rsid w:val="00A14B2B"/>
    <w:rsid w:val="00A22C61"/>
    <w:rsid w:val="00A24844"/>
    <w:rsid w:val="00A264F7"/>
    <w:rsid w:val="00A27F9E"/>
    <w:rsid w:val="00A37075"/>
    <w:rsid w:val="00A52AA4"/>
    <w:rsid w:val="00A549BB"/>
    <w:rsid w:val="00A63D2B"/>
    <w:rsid w:val="00A67B9C"/>
    <w:rsid w:val="00A72804"/>
    <w:rsid w:val="00A87942"/>
    <w:rsid w:val="00A916FA"/>
    <w:rsid w:val="00A924C3"/>
    <w:rsid w:val="00A96667"/>
    <w:rsid w:val="00AA117F"/>
    <w:rsid w:val="00AA19E7"/>
    <w:rsid w:val="00AA1E2E"/>
    <w:rsid w:val="00AB32E0"/>
    <w:rsid w:val="00AB50DF"/>
    <w:rsid w:val="00AC1666"/>
    <w:rsid w:val="00AC18D0"/>
    <w:rsid w:val="00AC3CCA"/>
    <w:rsid w:val="00AC5950"/>
    <w:rsid w:val="00AC6AE8"/>
    <w:rsid w:val="00AD0D03"/>
    <w:rsid w:val="00AE1867"/>
    <w:rsid w:val="00AF07D6"/>
    <w:rsid w:val="00AF0B1A"/>
    <w:rsid w:val="00AF0FC1"/>
    <w:rsid w:val="00AF2A83"/>
    <w:rsid w:val="00AF438A"/>
    <w:rsid w:val="00B05F8A"/>
    <w:rsid w:val="00B111BC"/>
    <w:rsid w:val="00B16467"/>
    <w:rsid w:val="00B239B9"/>
    <w:rsid w:val="00B249BB"/>
    <w:rsid w:val="00B25A01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90D16"/>
    <w:rsid w:val="00B9169B"/>
    <w:rsid w:val="00B91E79"/>
    <w:rsid w:val="00BA6325"/>
    <w:rsid w:val="00BB1866"/>
    <w:rsid w:val="00BC7A0B"/>
    <w:rsid w:val="00BC7ADB"/>
    <w:rsid w:val="00BD59EC"/>
    <w:rsid w:val="00BE130A"/>
    <w:rsid w:val="00BF1F2E"/>
    <w:rsid w:val="00BF240B"/>
    <w:rsid w:val="00BF3BDB"/>
    <w:rsid w:val="00BF4A2C"/>
    <w:rsid w:val="00C00483"/>
    <w:rsid w:val="00C02702"/>
    <w:rsid w:val="00C07792"/>
    <w:rsid w:val="00C12C20"/>
    <w:rsid w:val="00C21CCB"/>
    <w:rsid w:val="00C2385F"/>
    <w:rsid w:val="00C268B9"/>
    <w:rsid w:val="00C31465"/>
    <w:rsid w:val="00C4105E"/>
    <w:rsid w:val="00C46867"/>
    <w:rsid w:val="00C5481A"/>
    <w:rsid w:val="00C56667"/>
    <w:rsid w:val="00C63A9F"/>
    <w:rsid w:val="00C64DDC"/>
    <w:rsid w:val="00C716AC"/>
    <w:rsid w:val="00C72F1C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1127A"/>
    <w:rsid w:val="00D45915"/>
    <w:rsid w:val="00D51B42"/>
    <w:rsid w:val="00D56263"/>
    <w:rsid w:val="00D627CE"/>
    <w:rsid w:val="00D6549A"/>
    <w:rsid w:val="00D8087D"/>
    <w:rsid w:val="00D83DD6"/>
    <w:rsid w:val="00D8504C"/>
    <w:rsid w:val="00D906B7"/>
    <w:rsid w:val="00D94027"/>
    <w:rsid w:val="00DC6281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2D28"/>
    <w:rsid w:val="00E20E4E"/>
    <w:rsid w:val="00E266F6"/>
    <w:rsid w:val="00E365B2"/>
    <w:rsid w:val="00E53105"/>
    <w:rsid w:val="00E61450"/>
    <w:rsid w:val="00E71B2E"/>
    <w:rsid w:val="00E740A1"/>
    <w:rsid w:val="00E760CF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2422C"/>
    <w:rsid w:val="00F24A98"/>
    <w:rsid w:val="00F25A3B"/>
    <w:rsid w:val="00F4036D"/>
    <w:rsid w:val="00F42CBB"/>
    <w:rsid w:val="00F507F1"/>
    <w:rsid w:val="00F56591"/>
    <w:rsid w:val="00F63EBA"/>
    <w:rsid w:val="00F752F8"/>
    <w:rsid w:val="00F815AE"/>
    <w:rsid w:val="00F81A99"/>
    <w:rsid w:val="00F82404"/>
    <w:rsid w:val="00F84C82"/>
    <w:rsid w:val="00F91897"/>
    <w:rsid w:val="00F941BA"/>
    <w:rsid w:val="00FA1797"/>
    <w:rsid w:val="00FA324B"/>
    <w:rsid w:val="00FA755F"/>
    <w:rsid w:val="00FB34E8"/>
    <w:rsid w:val="00FB6ED6"/>
    <w:rsid w:val="00FC0DC0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B520-FD82-41A4-8B0A-348553EA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5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7</cp:revision>
  <cp:lastPrinted>2022-02-19T07:06:00Z</cp:lastPrinted>
  <dcterms:created xsi:type="dcterms:W3CDTF">2022-02-18T08:57:00Z</dcterms:created>
  <dcterms:modified xsi:type="dcterms:W3CDTF">2022-02-21T06:25:00Z</dcterms:modified>
</cp:coreProperties>
</file>